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2CAFD4C2" w14:textId="77777777" w:rsidTr="00782EA9">
        <w:tc>
          <w:tcPr>
            <w:tcW w:w="9141" w:type="dxa"/>
          </w:tcPr>
          <w:p w14:paraId="5AEB05A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05446A54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7081F1D0" w14:textId="77777777" w:rsidR="0096348C" w:rsidRPr="00477C9F" w:rsidRDefault="0096348C" w:rsidP="00477C9F">
      <w:pPr>
        <w:rPr>
          <w:sz w:val="22"/>
          <w:szCs w:val="22"/>
        </w:rPr>
      </w:pPr>
    </w:p>
    <w:p w14:paraId="4426A283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CBB01FB" w14:textId="77777777" w:rsidTr="00F86ACF">
        <w:trPr>
          <w:cantSplit/>
          <w:trHeight w:val="742"/>
        </w:trPr>
        <w:tc>
          <w:tcPr>
            <w:tcW w:w="1790" w:type="dxa"/>
          </w:tcPr>
          <w:p w14:paraId="19354F70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2D3538FB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6DD7BEFC" w14:textId="1BB33350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B85552">
              <w:rPr>
                <w:b/>
                <w:sz w:val="22"/>
                <w:szCs w:val="22"/>
              </w:rPr>
              <w:t>22</w:t>
            </w:r>
          </w:p>
          <w:p w14:paraId="08C6C688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C71795" w14:textId="77777777" w:rsidTr="00F86ACF">
        <w:tc>
          <w:tcPr>
            <w:tcW w:w="1790" w:type="dxa"/>
          </w:tcPr>
          <w:p w14:paraId="3D47EB53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0B1BB3A2" w14:textId="50C45AD3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033B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="009033B4">
              <w:rPr>
                <w:sz w:val="22"/>
                <w:szCs w:val="22"/>
              </w:rPr>
              <w:t>01</w:t>
            </w:r>
            <w:r w:rsidR="006F54BA">
              <w:rPr>
                <w:sz w:val="22"/>
                <w:szCs w:val="22"/>
              </w:rPr>
              <w:t>-</w:t>
            </w:r>
            <w:r w:rsidR="00B85552">
              <w:rPr>
                <w:sz w:val="22"/>
                <w:szCs w:val="22"/>
              </w:rPr>
              <w:t>27</w:t>
            </w:r>
          </w:p>
        </w:tc>
      </w:tr>
      <w:tr w:rsidR="0096348C" w:rsidRPr="00477C9F" w14:paraId="6EDEEE76" w14:textId="77777777" w:rsidTr="00F86ACF">
        <w:tc>
          <w:tcPr>
            <w:tcW w:w="1790" w:type="dxa"/>
          </w:tcPr>
          <w:p w14:paraId="30E07EC7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2F6C755B" w14:textId="318E948A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B85552">
              <w:rPr>
                <w:sz w:val="22"/>
                <w:szCs w:val="22"/>
              </w:rPr>
              <w:t>40</w:t>
            </w:r>
            <w:r w:rsidR="00CF4ED5">
              <w:rPr>
                <w:sz w:val="22"/>
                <w:szCs w:val="22"/>
              </w:rPr>
              <w:t>–</w:t>
            </w:r>
            <w:r w:rsidR="00B3236B">
              <w:rPr>
                <w:sz w:val="22"/>
                <w:szCs w:val="22"/>
              </w:rPr>
              <w:t>12.32</w:t>
            </w:r>
          </w:p>
        </w:tc>
      </w:tr>
      <w:tr w:rsidR="0096348C" w:rsidRPr="00477C9F" w14:paraId="1C0D5766" w14:textId="77777777" w:rsidTr="00F86ACF">
        <w:tc>
          <w:tcPr>
            <w:tcW w:w="1790" w:type="dxa"/>
          </w:tcPr>
          <w:p w14:paraId="796F0CDD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4D7EFC" w14:textId="735761CF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  <w:r w:rsidR="00FE1F4B">
              <w:rPr>
                <w:sz w:val="22"/>
                <w:szCs w:val="22"/>
              </w:rPr>
              <w:t xml:space="preserve"> 1</w:t>
            </w:r>
          </w:p>
        </w:tc>
      </w:tr>
    </w:tbl>
    <w:p w14:paraId="46DEB354" w14:textId="77777777" w:rsidR="0096348C" w:rsidRPr="00477C9F" w:rsidRDefault="0096348C" w:rsidP="00477C9F">
      <w:pPr>
        <w:rPr>
          <w:sz w:val="22"/>
          <w:szCs w:val="22"/>
        </w:rPr>
      </w:pPr>
    </w:p>
    <w:p w14:paraId="68927E1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56FC6417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A62EFE" w14:paraId="44CBD806" w14:textId="77777777" w:rsidTr="00F86ACF">
        <w:tc>
          <w:tcPr>
            <w:tcW w:w="753" w:type="dxa"/>
          </w:tcPr>
          <w:p w14:paraId="2B98AC7C" w14:textId="77777777" w:rsidR="00F84080" w:rsidRPr="00A62EFE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62EFE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A62EFE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1B1DDAA1" w14:textId="77777777" w:rsidR="00336917" w:rsidRPr="00A62EFE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62EFE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63591433" w14:textId="77777777" w:rsidR="00F84080" w:rsidRPr="00A62EFE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B68CDD4" w14:textId="543C11FA" w:rsidR="0069143B" w:rsidRPr="00A62EFE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62EFE">
              <w:rPr>
                <w:snapToGrid w:val="0"/>
                <w:sz w:val="22"/>
                <w:szCs w:val="22"/>
              </w:rPr>
              <w:t>Utskottet justerade särskilt protokoll 202</w:t>
            </w:r>
            <w:r w:rsidR="006F54BA" w:rsidRPr="00A62EFE">
              <w:rPr>
                <w:snapToGrid w:val="0"/>
                <w:sz w:val="22"/>
                <w:szCs w:val="22"/>
              </w:rPr>
              <w:t>5</w:t>
            </w:r>
            <w:r w:rsidRPr="00A62EFE">
              <w:rPr>
                <w:snapToGrid w:val="0"/>
                <w:sz w:val="22"/>
                <w:szCs w:val="22"/>
              </w:rPr>
              <w:t>/2</w:t>
            </w:r>
            <w:r w:rsidR="006F54BA" w:rsidRPr="00A62EFE">
              <w:rPr>
                <w:snapToGrid w:val="0"/>
                <w:sz w:val="22"/>
                <w:szCs w:val="22"/>
              </w:rPr>
              <w:t>6</w:t>
            </w:r>
            <w:r w:rsidRPr="00A62EFE">
              <w:rPr>
                <w:snapToGrid w:val="0"/>
                <w:sz w:val="22"/>
                <w:szCs w:val="22"/>
              </w:rPr>
              <w:t>:</w:t>
            </w:r>
            <w:r w:rsidR="00B85552" w:rsidRPr="00A62EFE">
              <w:rPr>
                <w:snapToGrid w:val="0"/>
                <w:sz w:val="22"/>
                <w:szCs w:val="22"/>
              </w:rPr>
              <w:t>21</w:t>
            </w:r>
            <w:r w:rsidR="00FD0038" w:rsidRPr="00A62EFE">
              <w:rPr>
                <w:snapToGrid w:val="0"/>
                <w:sz w:val="22"/>
                <w:szCs w:val="22"/>
              </w:rPr>
              <w:t>.</w:t>
            </w:r>
          </w:p>
          <w:p w14:paraId="2EAD2E09" w14:textId="77777777" w:rsidR="007864F6" w:rsidRPr="00A62EFE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A62EFE" w14:paraId="3FD8126D" w14:textId="77777777" w:rsidTr="00F86ACF">
        <w:tc>
          <w:tcPr>
            <w:tcW w:w="753" w:type="dxa"/>
          </w:tcPr>
          <w:p w14:paraId="5B2B4654" w14:textId="23AE4349" w:rsidR="008273F4" w:rsidRPr="00A62EFE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62EFE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A62EFE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B5463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2635F0CA" w14:textId="77777777" w:rsidR="0069143B" w:rsidRPr="00A62EFE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62EFE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210616EB" w14:textId="77777777" w:rsidR="00451D02" w:rsidRPr="00A62EFE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478BD53" w14:textId="4E5B73B0" w:rsidR="00B3236B" w:rsidRDefault="00B3236B" w:rsidP="00B3236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A7477">
              <w:rPr>
                <w:bCs/>
                <w:snapToGrid w:val="0"/>
                <w:sz w:val="22"/>
                <w:szCs w:val="22"/>
              </w:rPr>
              <w:t>Kanslichefen anmälde att följande granskningsanmälningar hade inkommit:</w:t>
            </w:r>
          </w:p>
          <w:p w14:paraId="25720B58" w14:textId="77777777" w:rsidR="004A7B9C" w:rsidRDefault="004A7B9C" w:rsidP="00B3236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00A0FEC" w14:textId="1C920494" w:rsidR="004A7B9C" w:rsidRPr="004A7B9C" w:rsidRDefault="004A7B9C" w:rsidP="000A0125">
            <w:pPr>
              <w:pStyle w:val="Liststycke"/>
              <w:numPr>
                <w:ilvl w:val="0"/>
                <w:numId w:val="12"/>
              </w:numPr>
              <w:tabs>
                <w:tab w:val="left" w:pos="1701"/>
              </w:tabs>
              <w:rPr>
                <w:bCs/>
                <w:snapToGrid w:val="0"/>
              </w:rPr>
            </w:pPr>
            <w:r w:rsidRPr="004A7B9C">
              <w:rPr>
                <w:bCs/>
                <w:snapToGrid w:val="0"/>
              </w:rPr>
              <w:t>Granskning av statsministerns ansvar och agerande med anledning av den nationella säkerhetsrådgivarens säkerhetsbrister och regeringens hantering av vissa frågor därefter (Ida Karkiainen (S), 2026-01-22)</w:t>
            </w:r>
          </w:p>
          <w:p w14:paraId="3F3CF88C" w14:textId="28C66906" w:rsidR="00B85552" w:rsidRPr="004A7B9C" w:rsidRDefault="004A7B9C" w:rsidP="00C66021">
            <w:pPr>
              <w:pStyle w:val="Liststycke"/>
              <w:numPr>
                <w:ilvl w:val="0"/>
                <w:numId w:val="12"/>
              </w:numPr>
              <w:tabs>
                <w:tab w:val="left" w:pos="1701"/>
              </w:tabs>
              <w:rPr>
                <w:b/>
                <w:snapToGrid w:val="0"/>
              </w:rPr>
            </w:pPr>
            <w:r w:rsidRPr="004A7B9C">
              <w:rPr>
                <w:bCs/>
                <w:snapToGrid w:val="0"/>
              </w:rPr>
              <w:t>Granskning av justitieministerns agerande och ansvar för en brottsmisstänkt riksdagsledamots förordnande i säkerhetskänsliga insynsråd (Teresa Carvalho (S), 2026-01-22)</w:t>
            </w:r>
          </w:p>
          <w:p w14:paraId="2F3B6241" w14:textId="77777777" w:rsidR="00B3236B" w:rsidRPr="00B3236B" w:rsidRDefault="00B3236B" w:rsidP="00B3236B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bCs/>
                <w:snapToGrid w:val="0"/>
              </w:rPr>
            </w:pPr>
            <w:r w:rsidRPr="00B3236B">
              <w:rPr>
                <w:bCs/>
                <w:snapToGrid w:val="0"/>
              </w:rPr>
              <w:t>Granskning av statministerns hantering av säkerhetsärenden inom regeringskansliet (anmäld av Daniel Bäckström (C), inkom 2026-01-23, dnr 1083-2025/26)</w:t>
            </w:r>
          </w:p>
          <w:p w14:paraId="14352791" w14:textId="77777777" w:rsidR="00B3236B" w:rsidRPr="00B3236B" w:rsidRDefault="00B3236B" w:rsidP="00B3236B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bCs/>
                <w:snapToGrid w:val="0"/>
              </w:rPr>
            </w:pPr>
            <w:r w:rsidRPr="00B3236B">
              <w:rPr>
                <w:bCs/>
                <w:snapToGrid w:val="0"/>
              </w:rPr>
              <w:t>Granskning med anledning av JO:s kritik mot Regeringskansliets utlämnande av handlingar (anmäld av Eva Lindh (S), inkom 2026-01-23, dnr 1086-2025/26)</w:t>
            </w:r>
          </w:p>
          <w:p w14:paraId="563B91E2" w14:textId="77777777" w:rsidR="00B3236B" w:rsidRPr="00B3236B" w:rsidRDefault="00B3236B" w:rsidP="00B3236B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bCs/>
                <w:snapToGrid w:val="0"/>
              </w:rPr>
            </w:pPr>
            <w:r w:rsidRPr="00B3236B">
              <w:rPr>
                <w:bCs/>
                <w:snapToGrid w:val="0"/>
              </w:rPr>
              <w:t>Granskning av energi- och näringsministerns beredningsunderlag av beslutet att upphäva statsbidraget till kooperativ utveckling (anmäld av Eva Lindh (S), inkom 2026-01-23, dnr 1087-2025/26)</w:t>
            </w:r>
          </w:p>
          <w:p w14:paraId="46586B62" w14:textId="2F0DAB0B" w:rsidR="00B3236B" w:rsidRPr="00B3236B" w:rsidRDefault="00B3236B" w:rsidP="00B3236B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bCs/>
                <w:snapToGrid w:val="0"/>
              </w:rPr>
            </w:pPr>
            <w:r w:rsidRPr="00B3236B">
              <w:rPr>
                <w:bCs/>
                <w:snapToGrid w:val="0"/>
              </w:rPr>
              <w:t>Granskning av statsministern</w:t>
            </w:r>
            <w:r w:rsidR="000F5BAC">
              <w:rPr>
                <w:bCs/>
                <w:snapToGrid w:val="0"/>
              </w:rPr>
              <w:t>s</w:t>
            </w:r>
            <w:r w:rsidRPr="00B3236B">
              <w:rPr>
                <w:bCs/>
                <w:snapToGrid w:val="0"/>
              </w:rPr>
              <w:t xml:space="preserve"> samt statsråds uttalanden om Region Stockholm (anmäld av Mathias Tegnér (S), inkom 2026-01-23, dnr 1088-2025/26)</w:t>
            </w:r>
          </w:p>
          <w:p w14:paraId="491C781A" w14:textId="77777777" w:rsidR="00B3236B" w:rsidRPr="00B3236B" w:rsidRDefault="00B3236B" w:rsidP="00B3236B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bCs/>
                <w:snapToGrid w:val="0"/>
              </w:rPr>
            </w:pPr>
            <w:r w:rsidRPr="00B3236B">
              <w:rPr>
                <w:bCs/>
                <w:snapToGrid w:val="0"/>
              </w:rPr>
              <w:t>Granskning av ministrars hantering av indexeringen av assistansersättningen (anmäld av Nadja Awad (V), inkom 2026-01-23, dnr 1089-2025/26)</w:t>
            </w:r>
          </w:p>
          <w:p w14:paraId="64384DB1" w14:textId="77777777" w:rsidR="00B3236B" w:rsidRPr="00B3236B" w:rsidRDefault="00B3236B" w:rsidP="00B3236B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bCs/>
                <w:snapToGrid w:val="0"/>
              </w:rPr>
            </w:pPr>
            <w:r w:rsidRPr="00B3236B">
              <w:rPr>
                <w:bCs/>
                <w:snapToGrid w:val="0"/>
              </w:rPr>
              <w:t>Granskning av infrastruktur- och bostadsministerns hantering av de höga priserna i Gotlandstrafiken (anmäld av Malin Östh (V), inkom 2026-01-23, dnr 1090-2025/26)</w:t>
            </w:r>
          </w:p>
          <w:p w14:paraId="5F096DBE" w14:textId="77777777" w:rsidR="00B3236B" w:rsidRPr="00B3236B" w:rsidRDefault="00B3236B" w:rsidP="00B3236B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bCs/>
                <w:snapToGrid w:val="0"/>
              </w:rPr>
            </w:pPr>
            <w:r w:rsidRPr="00B3236B">
              <w:rPr>
                <w:bCs/>
                <w:snapToGrid w:val="0"/>
              </w:rPr>
              <w:t>Granskning av regeringens hantering av utrednings- och remissförfarandet (anmäld av Ulrika Westerlund (MP), inkom 2026-01-23, dnr 1091-2025/26)</w:t>
            </w:r>
          </w:p>
          <w:p w14:paraId="07C40830" w14:textId="77777777" w:rsidR="00B3236B" w:rsidRPr="00B3236B" w:rsidRDefault="00B3236B" w:rsidP="00B3236B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bCs/>
                <w:snapToGrid w:val="0"/>
              </w:rPr>
            </w:pPr>
            <w:r w:rsidRPr="00B3236B">
              <w:rPr>
                <w:bCs/>
                <w:snapToGrid w:val="0"/>
              </w:rPr>
              <w:t>Granskning av landsbygdsministerns hantering av referensvärdet för varg och uttalanden efter domstolsprövning (anmäld av Rebecka Le Moine (MP), inkom 2026-01-23, dnr 1092-2025/26)</w:t>
            </w:r>
          </w:p>
          <w:p w14:paraId="1F4D0AB8" w14:textId="77777777" w:rsidR="00B3236B" w:rsidRPr="00B3236B" w:rsidRDefault="00B3236B" w:rsidP="00B3236B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b/>
                <w:snapToGrid w:val="0"/>
              </w:rPr>
            </w:pPr>
            <w:r w:rsidRPr="00B3236B">
              <w:rPr>
                <w:bCs/>
                <w:snapToGrid w:val="0"/>
              </w:rPr>
              <w:lastRenderedPageBreak/>
              <w:t>Granskning av statsministerns hantering av aktieinnehav och jävsfrågor inom Regeringskansliet (anmäld av Samuel Gonzalez Westling (V), inkom 2026-01-23, dnr 1093-2025/26)</w:t>
            </w:r>
            <w:r>
              <w:rPr>
                <w:bCs/>
                <w:snapToGrid w:val="0"/>
              </w:rPr>
              <w:t>.</w:t>
            </w:r>
          </w:p>
          <w:p w14:paraId="48F0E678" w14:textId="528E2DC0" w:rsidR="00B3236B" w:rsidRPr="007A7477" w:rsidRDefault="00B3236B" w:rsidP="00B3236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7477">
              <w:rPr>
                <w:snapToGrid w:val="0"/>
                <w:sz w:val="22"/>
                <w:szCs w:val="22"/>
              </w:rPr>
              <w:t>Kanslichefen anmälde därutöver granskningslistan som för närvarande upptar 4</w:t>
            </w:r>
            <w:r w:rsidR="0084163C">
              <w:rPr>
                <w:snapToGrid w:val="0"/>
                <w:sz w:val="22"/>
                <w:szCs w:val="22"/>
              </w:rPr>
              <w:t>5</w:t>
            </w:r>
            <w:r w:rsidRPr="007A7477">
              <w:rPr>
                <w:snapToGrid w:val="0"/>
                <w:sz w:val="22"/>
                <w:szCs w:val="22"/>
              </w:rPr>
              <w:t xml:space="preserve"> ärenden, se bilaga 2.</w:t>
            </w:r>
          </w:p>
          <w:p w14:paraId="7E633AEA" w14:textId="4A14E975" w:rsidR="00B3236B" w:rsidRPr="00B3236B" w:rsidRDefault="00B3236B" w:rsidP="00B3236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84080" w:rsidRPr="00A62EFE" w14:paraId="7E43A554" w14:textId="77777777" w:rsidTr="00F86ACF">
        <w:tc>
          <w:tcPr>
            <w:tcW w:w="753" w:type="dxa"/>
          </w:tcPr>
          <w:p w14:paraId="5F47BD55" w14:textId="5CC66F7F" w:rsidR="00F84080" w:rsidRPr="00A62EFE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62EFE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AB5463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06288D9D" w14:textId="77777777" w:rsidR="00B85552" w:rsidRPr="00A62EFE" w:rsidRDefault="00B85552" w:rsidP="00B85552">
            <w:pPr>
              <w:rPr>
                <w:b/>
                <w:snapToGrid w:val="0"/>
                <w:sz w:val="22"/>
                <w:szCs w:val="22"/>
              </w:rPr>
            </w:pPr>
            <w:r w:rsidRPr="00A62EFE"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1754272F" w14:textId="77777777" w:rsidR="0069143B" w:rsidRPr="00A62EFE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126FEF3F" w14:textId="77777777" w:rsidR="00B85552" w:rsidRPr="00A62EFE" w:rsidRDefault="00B85552" w:rsidP="00B8555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62EFE">
              <w:rPr>
                <w:sz w:val="22"/>
                <w:szCs w:val="22"/>
              </w:rPr>
              <w:t>Ordföranden Jennie Nilsson lämnade sammanträdet och vice ordföranden Mats Green övertog ledningen av sammanträdet.</w:t>
            </w:r>
          </w:p>
          <w:p w14:paraId="09EA5821" w14:textId="5ACA20AB" w:rsidR="00B85552" w:rsidRPr="00A62EFE" w:rsidRDefault="00B85552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B85552" w:rsidRPr="00A62EFE" w14:paraId="6890BC71" w14:textId="77777777" w:rsidTr="00F86ACF">
        <w:tc>
          <w:tcPr>
            <w:tcW w:w="753" w:type="dxa"/>
          </w:tcPr>
          <w:p w14:paraId="4BCCA510" w14:textId="5D6E0E40" w:rsidR="00B85552" w:rsidRPr="00A62EFE" w:rsidRDefault="00B8555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62EFE">
              <w:rPr>
                <w:b/>
                <w:snapToGrid w:val="0"/>
                <w:sz w:val="22"/>
                <w:szCs w:val="22"/>
              </w:rPr>
              <w:t>§</w:t>
            </w:r>
            <w:r w:rsidR="00AB5463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2639C2F5" w14:textId="77777777" w:rsidR="00B85552" w:rsidRPr="00A62EFE" w:rsidRDefault="00B85552" w:rsidP="00B85552">
            <w:pPr>
              <w:rPr>
                <w:b/>
                <w:sz w:val="22"/>
                <w:szCs w:val="22"/>
              </w:rPr>
            </w:pPr>
            <w:r w:rsidRPr="00A62EFE">
              <w:rPr>
                <w:b/>
                <w:sz w:val="22"/>
                <w:szCs w:val="22"/>
              </w:rPr>
              <w:t>Dåvarande regeringens agerande i samband med att statliga AP-fonder och bolag investerat i Northvolt – G4 och 9</w:t>
            </w:r>
          </w:p>
          <w:p w14:paraId="10F90680" w14:textId="77777777" w:rsidR="00B85552" w:rsidRPr="00A62EFE" w:rsidRDefault="00B85552" w:rsidP="00B85552">
            <w:pPr>
              <w:rPr>
                <w:b/>
                <w:sz w:val="22"/>
                <w:szCs w:val="22"/>
              </w:rPr>
            </w:pPr>
          </w:p>
          <w:p w14:paraId="3C7B19A4" w14:textId="77777777" w:rsidR="00B85552" w:rsidRPr="00A62EFE" w:rsidRDefault="00B85552" w:rsidP="00B8555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62EFE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9938ACF" w14:textId="77777777" w:rsidR="00B85552" w:rsidRPr="00A62EFE" w:rsidRDefault="00B85552" w:rsidP="00B8555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C410610" w14:textId="77777777" w:rsidR="00B85552" w:rsidRPr="00A62EFE" w:rsidRDefault="00B85552" w:rsidP="00B85552">
            <w:pPr>
              <w:rPr>
                <w:snapToGrid w:val="0"/>
                <w:sz w:val="22"/>
                <w:szCs w:val="22"/>
              </w:rPr>
            </w:pPr>
            <w:r w:rsidRPr="00A62EFE">
              <w:rPr>
                <w:snapToGrid w:val="0"/>
                <w:sz w:val="22"/>
                <w:szCs w:val="22"/>
              </w:rPr>
              <w:t>Ärendet bordlades.</w:t>
            </w:r>
          </w:p>
          <w:p w14:paraId="04E5378D" w14:textId="77777777" w:rsidR="00B85552" w:rsidRPr="00A62EFE" w:rsidRDefault="00B85552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A62EFE" w14:paraId="22817DA3" w14:textId="77777777" w:rsidTr="00F86ACF">
        <w:tc>
          <w:tcPr>
            <w:tcW w:w="753" w:type="dxa"/>
          </w:tcPr>
          <w:p w14:paraId="042A8254" w14:textId="597C3852" w:rsidR="00376C7D" w:rsidRPr="00A62EFE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62EFE">
              <w:rPr>
                <w:b/>
                <w:snapToGrid w:val="0"/>
                <w:sz w:val="22"/>
                <w:szCs w:val="22"/>
              </w:rPr>
              <w:t>§</w:t>
            </w:r>
            <w:r w:rsidR="00AB5463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6DD678E6" w14:textId="77777777" w:rsidR="00376C7D" w:rsidRPr="00A62EFE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  <w:r w:rsidRPr="00A62EFE"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1DA9816D" w14:textId="77777777" w:rsidR="002923DC" w:rsidRPr="00A62EFE" w:rsidRDefault="002923DC" w:rsidP="002923DC">
            <w:pPr>
              <w:rPr>
                <w:b/>
                <w:snapToGrid w:val="0"/>
                <w:sz w:val="22"/>
                <w:szCs w:val="22"/>
              </w:rPr>
            </w:pPr>
          </w:p>
          <w:p w14:paraId="0AD6FFED" w14:textId="77777777" w:rsidR="002923DC" w:rsidRPr="00A62EFE" w:rsidRDefault="002923DC" w:rsidP="002923D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62EFE">
              <w:rPr>
                <w:sz w:val="22"/>
                <w:szCs w:val="22"/>
              </w:rPr>
              <w:t>Ordföranden Jennie Nilsson återtog ledningen av sammanträdet.</w:t>
            </w:r>
          </w:p>
          <w:p w14:paraId="57E90C16" w14:textId="6E97002A" w:rsidR="002923DC" w:rsidRPr="00A62EFE" w:rsidRDefault="002923DC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A62EFE" w14:paraId="113CE3EF" w14:textId="77777777" w:rsidTr="00F86ACF">
        <w:tc>
          <w:tcPr>
            <w:tcW w:w="753" w:type="dxa"/>
          </w:tcPr>
          <w:p w14:paraId="5CBDA14B" w14:textId="618CAB16" w:rsidR="00376C7D" w:rsidRPr="00A62EFE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62EFE">
              <w:rPr>
                <w:b/>
                <w:snapToGrid w:val="0"/>
                <w:sz w:val="22"/>
                <w:szCs w:val="22"/>
              </w:rPr>
              <w:t>§</w:t>
            </w:r>
            <w:r w:rsidR="00B3236B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71E1943B" w14:textId="774BD255" w:rsidR="00376C7D" w:rsidRPr="00A62EFE" w:rsidRDefault="00A62EFE" w:rsidP="0069143B">
            <w:pPr>
              <w:rPr>
                <w:b/>
                <w:snapToGrid w:val="0"/>
                <w:sz w:val="22"/>
                <w:szCs w:val="22"/>
              </w:rPr>
            </w:pPr>
            <w:r w:rsidRPr="00A62EFE">
              <w:rPr>
                <w:b/>
                <w:sz w:val="22"/>
                <w:szCs w:val="22"/>
              </w:rPr>
              <w:t>Granskning av tidigare arbetsmarknads- och integrationsministerns köp och innehav av aktier – G13</w:t>
            </w:r>
          </w:p>
          <w:p w14:paraId="629DB595" w14:textId="5A1B2A6C" w:rsidR="00376C7D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08240D38" w14:textId="77777777" w:rsidR="00B3236B" w:rsidRPr="00A62EFE" w:rsidRDefault="00B3236B" w:rsidP="00B3236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62EFE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1B089DA" w14:textId="77777777" w:rsidR="00B3236B" w:rsidRDefault="00B3236B" w:rsidP="00B3236B">
            <w:pPr>
              <w:rPr>
                <w:snapToGrid w:val="0"/>
                <w:sz w:val="22"/>
                <w:szCs w:val="22"/>
              </w:rPr>
            </w:pPr>
          </w:p>
          <w:p w14:paraId="33AB3C4D" w14:textId="54CB37C1" w:rsidR="00B3236B" w:rsidRPr="00677543" w:rsidRDefault="00B3236B" w:rsidP="00B3236B">
            <w:pPr>
              <w:rPr>
                <w:snapToGrid w:val="0"/>
                <w:sz w:val="22"/>
                <w:szCs w:val="22"/>
              </w:rPr>
            </w:pPr>
            <w:r w:rsidRPr="00677543">
              <w:rPr>
                <w:snapToGrid w:val="0"/>
                <w:sz w:val="22"/>
                <w:szCs w:val="22"/>
              </w:rPr>
              <w:t xml:space="preserve">Utskottet beslutade att </w:t>
            </w:r>
            <w:r>
              <w:rPr>
                <w:snapToGrid w:val="0"/>
                <w:sz w:val="22"/>
                <w:szCs w:val="22"/>
              </w:rPr>
              <w:t xml:space="preserve">en </w:t>
            </w:r>
            <w:r w:rsidRPr="00677543">
              <w:rPr>
                <w:snapToGrid w:val="0"/>
                <w:sz w:val="22"/>
                <w:szCs w:val="22"/>
              </w:rPr>
              <w:t>skrivels</w:t>
            </w:r>
            <w:r>
              <w:rPr>
                <w:snapToGrid w:val="0"/>
                <w:sz w:val="22"/>
                <w:szCs w:val="22"/>
              </w:rPr>
              <w:t>e</w:t>
            </w:r>
            <w:r w:rsidRPr="00677543">
              <w:rPr>
                <w:snapToGrid w:val="0"/>
                <w:sz w:val="22"/>
                <w:szCs w:val="22"/>
              </w:rPr>
              <w:t xml:space="preserve"> med </w:t>
            </w:r>
            <w:r w:rsidR="0084163C">
              <w:rPr>
                <w:snapToGrid w:val="0"/>
                <w:sz w:val="22"/>
                <w:szCs w:val="22"/>
              </w:rPr>
              <w:t>en fråga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677543">
              <w:rPr>
                <w:snapToGrid w:val="0"/>
                <w:sz w:val="22"/>
                <w:szCs w:val="22"/>
              </w:rPr>
              <w:t xml:space="preserve">skulle sändas till </w:t>
            </w:r>
            <w:r>
              <w:rPr>
                <w:snapToGrid w:val="0"/>
                <w:sz w:val="22"/>
                <w:szCs w:val="22"/>
              </w:rPr>
              <w:t>Mats Persson.</w:t>
            </w:r>
          </w:p>
          <w:p w14:paraId="4B351A02" w14:textId="77777777" w:rsidR="00B3236B" w:rsidRPr="00677543" w:rsidRDefault="00B3236B" w:rsidP="00B3236B">
            <w:pPr>
              <w:rPr>
                <w:snapToGrid w:val="0"/>
                <w:sz w:val="22"/>
                <w:szCs w:val="22"/>
              </w:rPr>
            </w:pPr>
          </w:p>
          <w:p w14:paraId="5C185B26" w14:textId="77777777" w:rsidR="00B3236B" w:rsidRPr="00A62EFE" w:rsidRDefault="00B3236B" w:rsidP="00B3236B">
            <w:pPr>
              <w:rPr>
                <w:snapToGrid w:val="0"/>
                <w:sz w:val="22"/>
                <w:szCs w:val="22"/>
              </w:rPr>
            </w:pPr>
            <w:r w:rsidRPr="00A62EFE">
              <w:rPr>
                <w:snapToGrid w:val="0"/>
                <w:sz w:val="22"/>
                <w:szCs w:val="22"/>
              </w:rPr>
              <w:t>Ärendet bordlades.</w:t>
            </w:r>
          </w:p>
          <w:p w14:paraId="7600A167" w14:textId="3CECC711" w:rsidR="00A62EFE" w:rsidRPr="00A62EFE" w:rsidRDefault="00A62EFE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2923DC" w:rsidRPr="00A62EFE" w14:paraId="6BC62E92" w14:textId="77777777" w:rsidTr="00F86ACF">
        <w:tc>
          <w:tcPr>
            <w:tcW w:w="753" w:type="dxa"/>
          </w:tcPr>
          <w:p w14:paraId="29918F3A" w14:textId="5E58B89B" w:rsidR="002923DC" w:rsidRPr="00A62EFE" w:rsidRDefault="00A62EF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B3236B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2"/>
          </w:tcPr>
          <w:p w14:paraId="17FEC681" w14:textId="77777777" w:rsidR="002923DC" w:rsidRDefault="00A62EFE" w:rsidP="0069143B">
            <w:pPr>
              <w:rPr>
                <w:b/>
                <w:sz w:val="22"/>
                <w:szCs w:val="22"/>
              </w:rPr>
            </w:pPr>
            <w:r w:rsidRPr="00A62EFE">
              <w:rPr>
                <w:b/>
                <w:sz w:val="22"/>
                <w:szCs w:val="22"/>
              </w:rPr>
              <w:t>Regeringens ansvar i förhållande till Sveriges förpliktelser i relation till Israel och Palestina samt kriget i Gaza – G24 och 18 (delvis)</w:t>
            </w:r>
          </w:p>
          <w:p w14:paraId="62ED1934" w14:textId="77777777" w:rsidR="00A62EFE" w:rsidRDefault="00A62EFE" w:rsidP="0069143B">
            <w:pPr>
              <w:rPr>
                <w:b/>
                <w:sz w:val="22"/>
                <w:szCs w:val="22"/>
              </w:rPr>
            </w:pPr>
          </w:p>
          <w:p w14:paraId="018BBDA4" w14:textId="77777777" w:rsidR="00B3236B" w:rsidRPr="00A62EFE" w:rsidRDefault="00B3236B" w:rsidP="00B3236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62EFE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8F6FBBE" w14:textId="77777777" w:rsidR="00B3236B" w:rsidRPr="00A62EFE" w:rsidRDefault="00B3236B" w:rsidP="00B3236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6248695" w14:textId="77777777" w:rsidR="00B3236B" w:rsidRPr="00A62EFE" w:rsidRDefault="00B3236B" w:rsidP="00B3236B">
            <w:pPr>
              <w:rPr>
                <w:snapToGrid w:val="0"/>
                <w:sz w:val="22"/>
                <w:szCs w:val="22"/>
              </w:rPr>
            </w:pPr>
            <w:r w:rsidRPr="00A62EFE">
              <w:rPr>
                <w:snapToGrid w:val="0"/>
                <w:sz w:val="22"/>
                <w:szCs w:val="22"/>
              </w:rPr>
              <w:t>Ärendet bordlades.</w:t>
            </w:r>
          </w:p>
          <w:p w14:paraId="50306602" w14:textId="241208EC" w:rsidR="00A62EFE" w:rsidRPr="00A62EFE" w:rsidRDefault="00A62EFE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2923DC" w:rsidRPr="00A62EFE" w14:paraId="6222A345" w14:textId="77777777" w:rsidTr="00F86ACF">
        <w:tc>
          <w:tcPr>
            <w:tcW w:w="753" w:type="dxa"/>
          </w:tcPr>
          <w:p w14:paraId="3DF963C4" w14:textId="319A11F4" w:rsidR="002923DC" w:rsidRPr="00A62EFE" w:rsidRDefault="00A62EF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62EFE">
              <w:rPr>
                <w:b/>
                <w:snapToGrid w:val="0"/>
                <w:sz w:val="22"/>
                <w:szCs w:val="22"/>
              </w:rPr>
              <w:t>§</w:t>
            </w:r>
            <w:r w:rsidR="00B3236B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596" w:type="dxa"/>
            <w:gridSpan w:val="2"/>
          </w:tcPr>
          <w:p w14:paraId="1C17B859" w14:textId="77777777" w:rsidR="002923DC" w:rsidRDefault="00A62EFE" w:rsidP="0069143B">
            <w:pPr>
              <w:rPr>
                <w:b/>
                <w:sz w:val="22"/>
                <w:szCs w:val="22"/>
              </w:rPr>
            </w:pPr>
            <w:r w:rsidRPr="00A62EFE">
              <w:rPr>
                <w:b/>
                <w:sz w:val="22"/>
                <w:szCs w:val="22"/>
              </w:rPr>
              <w:t>Sveriges överenskommelse med Somalia om bistånd och migration – G25, 27 och 32</w:t>
            </w:r>
          </w:p>
          <w:p w14:paraId="2C1DC079" w14:textId="77777777" w:rsidR="00A62EFE" w:rsidRDefault="00A62EFE" w:rsidP="0069143B">
            <w:pPr>
              <w:rPr>
                <w:b/>
                <w:sz w:val="22"/>
                <w:szCs w:val="22"/>
              </w:rPr>
            </w:pPr>
          </w:p>
          <w:p w14:paraId="22332CDB" w14:textId="77777777" w:rsidR="00B3236B" w:rsidRPr="00A62EFE" w:rsidRDefault="00B3236B" w:rsidP="00B3236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62EFE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04C9B56" w14:textId="77777777" w:rsidR="00B3236B" w:rsidRPr="00A62EFE" w:rsidRDefault="00B3236B" w:rsidP="00B3236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5EFFA8D" w14:textId="77777777" w:rsidR="00B3236B" w:rsidRPr="00A62EFE" w:rsidRDefault="00B3236B" w:rsidP="00B3236B">
            <w:pPr>
              <w:rPr>
                <w:snapToGrid w:val="0"/>
                <w:sz w:val="22"/>
                <w:szCs w:val="22"/>
              </w:rPr>
            </w:pPr>
            <w:r w:rsidRPr="00A62EFE">
              <w:rPr>
                <w:snapToGrid w:val="0"/>
                <w:sz w:val="22"/>
                <w:szCs w:val="22"/>
              </w:rPr>
              <w:t>Ärendet bordlades.</w:t>
            </w:r>
          </w:p>
          <w:p w14:paraId="23753297" w14:textId="5507ED0C" w:rsidR="00A62EFE" w:rsidRPr="00A62EFE" w:rsidRDefault="00A62EFE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A62EFE" w14:paraId="1D6E976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3C26436" w14:textId="39ED781B" w:rsidR="008273F4" w:rsidRPr="00A62EFE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62EFE">
              <w:rPr>
                <w:sz w:val="22"/>
                <w:szCs w:val="22"/>
              </w:rPr>
              <w:t>Justera</w:t>
            </w:r>
            <w:r w:rsidR="00942673">
              <w:rPr>
                <w:sz w:val="22"/>
                <w:szCs w:val="22"/>
              </w:rPr>
              <w:t xml:space="preserve">t </w:t>
            </w:r>
            <w:r w:rsidR="00942673">
              <w:rPr>
                <w:sz w:val="22"/>
                <w:szCs w:val="22"/>
              </w:rPr>
              <w:t>2026-01-29</w:t>
            </w:r>
          </w:p>
          <w:p w14:paraId="1CC71B4A" w14:textId="66256FDC" w:rsidR="00BC495C" w:rsidRPr="00A62EFE" w:rsidRDefault="00FD4374" w:rsidP="0094267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62EFE">
              <w:rPr>
                <w:sz w:val="22"/>
                <w:szCs w:val="22"/>
              </w:rPr>
              <w:t>Jennie Nilsson</w:t>
            </w:r>
          </w:p>
        </w:tc>
      </w:tr>
    </w:tbl>
    <w:p w14:paraId="36B37375" w14:textId="77777777" w:rsidR="005805B8" w:rsidRDefault="005805B8" w:rsidP="005805B8">
      <w:pPr>
        <w:widowControl/>
        <w:rPr>
          <w:sz w:val="22"/>
          <w:szCs w:val="22"/>
        </w:rPr>
      </w:pPr>
    </w:p>
    <w:p w14:paraId="1D6120F4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41FB7B69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9F520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747DA736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1384B39D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</w:t>
            </w:r>
            <w:r w:rsidR="002A7E85">
              <w:rPr>
                <w:sz w:val="20"/>
              </w:rPr>
              <w:t xml:space="preserve"> </w:t>
            </w:r>
            <w:r w:rsidR="002A7E85" w:rsidRPr="002A7E85">
              <w:rPr>
                <w:sz w:val="20"/>
              </w:rPr>
              <w:t>2026-01-1</w:t>
            </w:r>
            <w:r w:rsidR="00D53C45">
              <w:rPr>
                <w:sz w:val="20"/>
              </w:rPr>
              <w:t>4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4EB3E36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FBE95F4" w14:textId="23115BAD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  <w:r w:rsidR="00FE1F4B">
              <w:rPr>
                <w:b/>
                <w:sz w:val="22"/>
                <w:szCs w:val="22"/>
              </w:rPr>
              <w:t xml:space="preserve"> 1</w:t>
            </w:r>
          </w:p>
          <w:p w14:paraId="3D8B808A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2BCF123D" w14:textId="1D678891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6F54BA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6F54BA">
              <w:rPr>
                <w:sz w:val="20"/>
              </w:rPr>
              <w:t>6</w:t>
            </w:r>
            <w:r w:rsidRPr="00D82D29">
              <w:rPr>
                <w:sz w:val="20"/>
              </w:rPr>
              <w:t>:</w:t>
            </w:r>
            <w:r w:rsidR="005F6474">
              <w:rPr>
                <w:sz w:val="20"/>
              </w:rPr>
              <w:t>22</w:t>
            </w:r>
          </w:p>
        </w:tc>
      </w:tr>
      <w:tr w:rsidR="005805B8" w14:paraId="3533A9F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4F6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D73D" w14:textId="43C3DCA1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3B5518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418A" w14:textId="38FE0788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3B5518">
              <w:rPr>
                <w:sz w:val="20"/>
              </w:rPr>
              <w:t xml:space="preserve"> 3–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00B5" w14:textId="14120BAE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3B5518">
              <w:rPr>
                <w:sz w:val="20"/>
              </w:rPr>
              <w:t xml:space="preserve"> 5</w:t>
            </w:r>
            <w:r w:rsidR="00B3236B">
              <w:rPr>
                <w:sz w:val="20"/>
              </w:rPr>
              <w:t>–</w:t>
            </w:r>
            <w:r w:rsidR="0084163C">
              <w:rPr>
                <w:sz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F4BA" w14:textId="3B7D0203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84163C">
              <w:rPr>
                <w:sz w:val="20"/>
              </w:rPr>
              <w:t xml:space="preserve"> 7–8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364C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DA5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7E6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8CCF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16AF293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BDDC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87AA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449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137B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DEA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28E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02A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7C1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3369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E75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59DD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3C7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278E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749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BA851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E5C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89B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84163C" w14:paraId="7F470BD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BE0C4" w14:textId="77777777" w:rsidR="0084163C" w:rsidRPr="00244936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lsson</w:t>
            </w:r>
            <w:r w:rsidRPr="00244936">
              <w:rPr>
                <w:sz w:val="22"/>
                <w:szCs w:val="22"/>
              </w:rPr>
              <w:t xml:space="preserve"> (S)</w:t>
            </w:r>
            <w:r>
              <w:rPr>
                <w:sz w:val="22"/>
                <w:szCs w:val="22"/>
              </w:rPr>
              <w:t xml:space="preserve">, </w:t>
            </w:r>
            <w:r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A03D" w14:textId="6795EE55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0041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8B04" w14:textId="3241DA38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E448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711B" w14:textId="294AE4E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CF34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F925" w14:textId="4624564E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F900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58CD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AE95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3238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48A3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7B32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F732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FE53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82BA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163C" w:rsidRPr="00E07802" w14:paraId="3B4AA46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EAA7" w14:textId="77777777" w:rsidR="0084163C" w:rsidRPr="006F54BA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Mats Green</w:t>
            </w:r>
            <w:r w:rsidRPr="006F54BA">
              <w:rPr>
                <w:iCs/>
                <w:sz w:val="22"/>
                <w:szCs w:val="22"/>
                <w:lang w:val="en-US"/>
              </w:rPr>
              <w:t xml:space="preserve"> (M), </w:t>
            </w:r>
            <w:r w:rsidRPr="006F54BA">
              <w:rPr>
                <w:i/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07AC" w14:textId="7DE512B5" w:rsidR="0084163C" w:rsidRPr="006F54BA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26C0" w14:textId="77777777" w:rsidR="0084163C" w:rsidRPr="006F54BA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88B6" w14:textId="689B3685" w:rsidR="0084163C" w:rsidRPr="006F54BA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9CCA" w14:textId="77777777" w:rsidR="0084163C" w:rsidRPr="006F54BA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AFCD" w14:textId="393C4889" w:rsidR="0084163C" w:rsidRPr="006F54BA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0AB6" w14:textId="77777777" w:rsidR="0084163C" w:rsidRPr="006F54BA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CDA6" w14:textId="7B0FC7A6" w:rsidR="0084163C" w:rsidRPr="006F54BA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1181" w14:textId="77777777" w:rsidR="0084163C" w:rsidRPr="006F54BA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3E2E" w14:textId="77777777" w:rsidR="0084163C" w:rsidRPr="006F54BA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4D04" w14:textId="77777777" w:rsidR="0084163C" w:rsidRPr="006F54BA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7848" w14:textId="77777777" w:rsidR="0084163C" w:rsidRPr="006F54BA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363B" w14:textId="77777777" w:rsidR="0084163C" w:rsidRPr="006F54BA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2145" w14:textId="77777777" w:rsidR="0084163C" w:rsidRPr="006F54BA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1182" w14:textId="77777777" w:rsidR="0084163C" w:rsidRPr="006F54BA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7FF7" w14:textId="77777777" w:rsidR="0084163C" w:rsidRPr="006F54BA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1B79" w14:textId="77777777" w:rsidR="0084163C" w:rsidRPr="006F54BA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4163C" w14:paraId="7B1672A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07FF" w14:textId="77777777" w:rsidR="0084163C" w:rsidRPr="00244936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9B06" w14:textId="55A0D45A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29C6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3652" w14:textId="258777D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B3C5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4715" w14:textId="58B788B5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EB83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D63B" w14:textId="276B2750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86E1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195E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E466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C7D6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6914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F62A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7130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26AA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14A2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4163C" w14:paraId="5C40171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53EB" w14:textId="77777777" w:rsidR="0084163C" w:rsidRPr="00244936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3883" w14:textId="15FF5B70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C0C5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34D5" w14:textId="590D3FAE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C58B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2A35" w14:textId="140478E6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FC63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203B" w14:textId="54CFF33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4F19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5FDA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0C14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4BF5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D709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56BA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EAF8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1E48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A976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4163C" w14:paraId="1BFFD18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C31D" w14:textId="77777777" w:rsidR="0084163C" w:rsidRPr="00244936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0482" w14:textId="006389E5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A1F5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E65C" w14:textId="6C50E879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0D4B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E718" w14:textId="0A9ECDAD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3459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0FC0" w14:textId="48B265F0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154A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77E0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847F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D7D9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8643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776F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8E8E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9E06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2E1C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4163C" w14:paraId="578465D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C424" w14:textId="77777777" w:rsidR="0084163C" w:rsidRPr="00244936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7757" w14:textId="05ADBE22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0B6A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ADEF" w14:textId="76F36A3B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8E27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5052" w14:textId="09450938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580B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7A61" w14:textId="7EFD83AC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DA04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B22E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69AD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D8F4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F0F1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2165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0359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3723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1055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4163C" w14:paraId="71A7DDC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F412" w14:textId="77777777" w:rsidR="0084163C" w:rsidRPr="00244936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kar Svär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14A7" w14:textId="7563CAB5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3AC3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1A7C" w14:textId="733F586F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0A79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8E84" w14:textId="387F52A1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072A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AC59" w14:textId="5EB1555E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C738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96F9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89F4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11A9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46D3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02F7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904D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BA41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391E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4163C" w14:paraId="37D6F18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301A" w14:textId="77777777" w:rsidR="0084163C" w:rsidRPr="00244936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2564" w14:textId="10647E59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6643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F8A0" w14:textId="6030960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D542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3B96" w14:textId="0791C78E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D7F0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E1FC" w14:textId="5424E8F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6B8B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9C05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5491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161E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55C4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0404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CFB2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8E1E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066B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4163C" w14:paraId="3DFD375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1D97" w14:textId="77777777" w:rsidR="0084163C" w:rsidRPr="00244936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F742" w14:textId="7A4FE1F0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6ACD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33C7" w14:textId="42F8868D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5C6A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49EB" w14:textId="7EA1369F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7624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1EA5" w14:textId="270A2233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5212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43DF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98DA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D10B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5168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0EBF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9AEB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E191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5A5C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163C" w14:paraId="7B13697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D09D" w14:textId="77777777" w:rsidR="0084163C" w:rsidRPr="00244936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EB1C" w14:textId="2DD6D3B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3D01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332A" w14:textId="534E9A4D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D05C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4E28" w14:textId="09B98021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5495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C239" w14:textId="4ACEC988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0CB5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22F1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5151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66A2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1AA6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2091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3D21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0EC2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CDF1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4163C" w14:paraId="4923860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9E6" w14:textId="77777777" w:rsidR="0084163C" w:rsidRPr="00244936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9198" w14:textId="2584D6FE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7AA5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BA53" w14:textId="098255F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C656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B652" w14:textId="2C7529F6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2E7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6CF7" w14:textId="7A16396C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F96C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9F32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F77C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4456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6D7C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0A82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FC9D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CF46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B221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4163C" w14:paraId="7BFA484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FBC0" w14:textId="77777777" w:rsidR="0084163C" w:rsidRPr="00244936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ECB7" w14:textId="74389AFF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D49D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645A" w14:textId="68289DF9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97F5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3B84" w14:textId="210E859C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028F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E5FD" w14:textId="2F7FF051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0409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A10A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D951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ECB8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FEB9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DBAB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0E82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4D8C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AFCE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4163C" w14:paraId="1D909B7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A357" w14:textId="77777777" w:rsidR="0084163C" w:rsidRPr="00244936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13B3" w14:textId="3A9F28D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A4BA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4039" w14:textId="270CBDA6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9D95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0C8F" w14:textId="25D79025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A2F6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AF7B" w14:textId="0A38384A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BBAD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CC51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0B8E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0F0B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E547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84D3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56B1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8C15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DBEB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163C" w14:paraId="3AA87ED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F170" w14:textId="77777777" w:rsidR="0084163C" w:rsidRPr="00244936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harrem Demirok</w:t>
            </w:r>
            <w:r w:rsidRPr="00244936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2629" w14:textId="06EE91DB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CFE2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D48A" w14:textId="2ED461B9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77E4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43CB" w14:textId="59C1A3BF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6DAE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891F" w14:textId="29D426C8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4D18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5B99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DA2C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7871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5234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75DA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E179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980E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144D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163C" w14:paraId="34BCEE6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4EF9" w14:textId="77777777" w:rsidR="0084163C" w:rsidRPr="00244936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ne Nordström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9CFF" w14:textId="27EED375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A3E6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906A" w14:textId="24B5B693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EE87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7779" w14:textId="74B3BB16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5346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50A4" w14:textId="4AE08D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5D80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BAA3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CF77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D050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5CDD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4EEC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75E6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BAF0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86D8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163C" w14:paraId="245208D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A87A" w14:textId="77777777" w:rsidR="0084163C" w:rsidRPr="00244936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3FF7" w14:textId="1032EC80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B2EF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4A3F" w14:textId="6A29DA00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4169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098D" w14:textId="2E1D3FFE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26BC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E333" w14:textId="239FDAA9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DA65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1761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B10A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AD71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9599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0EB6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26F9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E38B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111B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163C" w14:paraId="4638919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ACEA" w14:textId="77777777" w:rsidR="0084163C" w:rsidRPr="00244936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ars </w:t>
            </w:r>
            <w:r>
              <w:rPr>
                <w:sz w:val="22"/>
                <w:szCs w:val="22"/>
              </w:rPr>
              <w:t>Engsun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8F89" w14:textId="0CA7986F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3E6F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DCA0" w14:textId="629D1F78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B7B8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06A0" w14:textId="332CB6A3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20D6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7D1F" w14:textId="4694435C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DDC4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50F6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E660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E3BE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B509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D8EA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36CB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BC8D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268B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163C" w14:paraId="3FDCDC6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C041" w14:textId="77777777" w:rsidR="0084163C" w:rsidRPr="00244936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2207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4B05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05E9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A8AA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66AF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3B1D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A4D3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EB9A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2839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CBCD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610C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E0A8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3199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86A3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DCB4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B5CA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163C" w14:paraId="796258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22FA" w14:textId="77777777" w:rsidR="0084163C" w:rsidRPr="00244936" w:rsidRDefault="0084163C" w:rsidP="0084163C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9633" w14:textId="148F9B11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2A5F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647D" w14:textId="40CD26E5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F17E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3FB2" w14:textId="55674A01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7018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4027" w14:textId="40E90294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06B0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64C8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1424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677D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3260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7268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B80E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B460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7EB2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163C" w14:paraId="55ECB76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0D32" w14:textId="77777777" w:rsidR="0084163C" w:rsidRPr="00244936" w:rsidRDefault="0084163C" w:rsidP="0084163C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1B31" w14:textId="643C8C40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1373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E4CA" w14:textId="1959F30A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F432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01B3" w14:textId="768EEA71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FA35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965A" w14:textId="4614BFA8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BF08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628E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DAD2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803C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3E63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2578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4DB3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B574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EC6B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163C" w14:paraId="2E504F4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131C" w14:textId="77777777" w:rsidR="0084163C" w:rsidRPr="00244936" w:rsidRDefault="0084163C" w:rsidP="0084163C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07B2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E824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9AEC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34AB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2AEE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F01D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418F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C731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7E23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EEAA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C373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0EDD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DFF7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02F7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7780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511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163C" w14:paraId="40D1D017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2AAB" w14:textId="77777777" w:rsidR="0084163C" w:rsidRPr="00244936" w:rsidRDefault="0084163C" w:rsidP="0084163C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B8F7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A337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3365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8F4B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15C6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2B7D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3D17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7DAA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A23A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38C7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FC7D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2B36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B4B9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EBA8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6CB0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81E9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163C" w14:paraId="77EF107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D35A" w14:textId="77777777" w:rsidR="0084163C" w:rsidRPr="00244936" w:rsidRDefault="0084163C" w:rsidP="0084163C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0B18" w14:textId="01DD727B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8B09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A0A7" w14:textId="2ACD83ED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EBF9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B055" w14:textId="63C4E856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96E7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F695" w14:textId="25096C58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83BA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48FE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0A9F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4124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D194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E9E4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A279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E335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4DA3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163C" w14:paraId="0BE8795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DCE2" w14:textId="77777777" w:rsidR="0084163C" w:rsidRPr="00244936" w:rsidRDefault="0084163C" w:rsidP="0084163C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9C4D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F36A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013F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C2A1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4DF6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CE66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1ECF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B980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3639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F090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A592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A30A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77AC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CE70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6712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E2D9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163C" w14:paraId="4C0121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0EFD" w14:textId="77777777" w:rsidR="0084163C" w:rsidRPr="00244936" w:rsidRDefault="0084163C" w:rsidP="008416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unsberg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00F1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C8EF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592F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2A2E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F2D6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EA90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6297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1140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8848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2FA9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49D4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FEEA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39FD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76BA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92EA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F093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163C" w14:paraId="6E0ACC25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6C7C" w14:textId="77777777" w:rsidR="0084163C" w:rsidRPr="00244936" w:rsidRDefault="0084163C" w:rsidP="0084163C">
            <w:pPr>
              <w:rPr>
                <w:sz w:val="22"/>
                <w:szCs w:val="22"/>
              </w:rPr>
            </w:pPr>
            <w:r w:rsidRPr="00F47E0B"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B049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8ED4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183B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8422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F5C7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9C93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7F9B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2CBC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F075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68E9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7328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AE6F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9731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F57D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8935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BD6D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163C" w14:paraId="0CFC9AB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A792" w14:textId="77777777" w:rsidR="0084163C" w:rsidRPr="00244936" w:rsidRDefault="0084163C" w:rsidP="0084163C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56E4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5446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ED67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5884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A077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A6E8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FC87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B69D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6A58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8C7B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34B6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DE6B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8078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4E05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C1CD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A0D9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163C" w14:paraId="63771DC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6DCA" w14:textId="77777777" w:rsidR="0084163C" w:rsidRPr="00244936" w:rsidRDefault="0084163C" w:rsidP="0084163C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B107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40CC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9146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08FD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B498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E729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F5B9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8E47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0BFD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CCB7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6039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3916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B452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7186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0350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E19D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163C" w14:paraId="60022F2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0C2C" w14:textId="77777777" w:rsidR="0084163C" w:rsidRPr="00244936" w:rsidRDefault="0084163C" w:rsidP="0084163C">
            <w:pPr>
              <w:rPr>
                <w:sz w:val="22"/>
                <w:szCs w:val="22"/>
              </w:rPr>
            </w:pPr>
            <w:r w:rsidRPr="00561DF3">
              <w:rPr>
                <w:sz w:val="22"/>
                <w:szCs w:val="22"/>
              </w:rPr>
              <w:t>Cecilia Gustaf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F7DC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0C5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FB34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DA9F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F2B5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E7A4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48E8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CD50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5899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93A9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AF6E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0FFE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2E83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03A6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C9A8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EE0C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163C" w14:paraId="5416EF0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E17B" w14:textId="77777777" w:rsidR="0084163C" w:rsidRPr="00244936" w:rsidRDefault="0084163C" w:rsidP="0084163C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FE41" w14:textId="67FBFAD0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E3E5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B1B1" w14:textId="48D1F034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A38C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204E" w14:textId="61B49A95" w:rsidR="0084163C" w:rsidRPr="0084163C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4163C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2049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6318" w14:textId="1D0A4EDB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49A3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DBB7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CBBB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8D04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A241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5C3F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C56A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35F7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495A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163C" w14:paraId="0B65F49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46E5" w14:textId="77777777" w:rsidR="0084163C" w:rsidRPr="00244936" w:rsidRDefault="0084163C" w:rsidP="0084163C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7BE2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6BE2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B4B0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99E2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33B0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D6CE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7E05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4FD8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FCFE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68DA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3F18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7C00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BE46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7F11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62F3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F1D4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163C" w14:paraId="1CC20B1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E1AC" w14:textId="77777777" w:rsidR="0084163C" w:rsidRPr="00244936" w:rsidRDefault="0084163C" w:rsidP="008416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in Björk </w:t>
            </w:r>
            <w:r w:rsidRPr="003B2561">
              <w:rPr>
                <w:sz w:val="22"/>
                <w:szCs w:val="22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7E82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1585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766C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BE51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DBED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FD45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28AB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F17A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A87E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B515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88CC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CD5B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EE54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F74A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A595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F47C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163C" w14:paraId="3818B5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6D96" w14:textId="77777777" w:rsidR="0084163C" w:rsidRPr="00244936" w:rsidRDefault="0084163C" w:rsidP="008416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F379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5CF2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90A6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F6E4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4059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8706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D236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4412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5A73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EDE8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A822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0BCC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7D14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5EBA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E627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452E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163C" w14:paraId="41B0313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D2E7" w14:textId="77777777" w:rsidR="0084163C" w:rsidRPr="00244936" w:rsidRDefault="0084163C" w:rsidP="0084163C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A9A1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6ACC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B766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B319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BE45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1E07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DEE3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9D7A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4AA2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DF53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4F04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1A75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B15A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A20A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1307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D2A1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163C" w14:paraId="4CE3D6A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1D2B" w14:textId="77777777" w:rsidR="0084163C" w:rsidRPr="00244936" w:rsidRDefault="0084163C" w:rsidP="008416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BCB5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4D89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5C2F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41A1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8D10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74E7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B6CF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E477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64BA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EF97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3A4A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F8D5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D5F4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AB8F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7673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EA07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163C" w14:paraId="52D1D27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87EC" w14:textId="77777777" w:rsidR="0084163C" w:rsidRPr="00244936" w:rsidRDefault="0084163C" w:rsidP="008416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53BC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1575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1240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1F0E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34F4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3873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7C61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5E97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C065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87C7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DA20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C8A2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9B83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ADF4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60C8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84F1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163C" w14:paraId="451967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0391" w14:textId="77777777" w:rsidR="0084163C" w:rsidRPr="00244936" w:rsidRDefault="0084163C" w:rsidP="008416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B0FB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8F2E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DD9D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73EE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252A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7C78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FAFB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64E5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8CD1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0FC8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E09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9C10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081F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8632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0C9A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1AA9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163C" w14:paraId="0E92A8C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CA75" w14:textId="77777777" w:rsidR="0084163C" w:rsidRPr="00244936" w:rsidRDefault="0084163C" w:rsidP="0084163C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E3CF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7F66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47FE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B03F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139E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46C0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26FD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9FD6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AC1C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8012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FA79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B5D2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062B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610A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5FB3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302A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163C" w14:paraId="3F4F100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AFE5" w14:textId="77777777" w:rsidR="0084163C" w:rsidRPr="00244936" w:rsidRDefault="0084163C" w:rsidP="0084163C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9B7E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E632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F98F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C449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D620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468A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0FD3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D683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36A7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A76B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8C5D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931E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BCBD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C81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15CB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D9EC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163C" w14:paraId="093167D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6F20" w14:textId="77777777" w:rsidR="0084163C" w:rsidRPr="00244936" w:rsidRDefault="0084163C" w:rsidP="0084163C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FA42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BBCD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6AD5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5288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0DA3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0513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8217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A48A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2975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59DA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CCDA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73B4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962F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6216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DE1A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6BE1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163C" w14:paraId="537D0A7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5E92" w14:textId="77777777" w:rsidR="0084163C" w:rsidRPr="00244936" w:rsidRDefault="0084163C" w:rsidP="0084163C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CFDF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66C4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555B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49F8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74A0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0D8C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6B28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B951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45D2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A9F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2DBA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1BDA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4785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A48B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1932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95E9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163C" w14:paraId="3176FAB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97E7" w14:textId="77777777" w:rsidR="0084163C" w:rsidRPr="00244936" w:rsidRDefault="0084163C" w:rsidP="0084163C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7D18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C514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756B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6BF5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4091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B4BF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D475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7ADF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AC47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15F4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1CA3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81BE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1869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4B70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D29D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C374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163C" w14:paraId="0B91F48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A2C2" w14:textId="77777777" w:rsidR="0084163C" w:rsidRPr="00244936" w:rsidRDefault="0084163C" w:rsidP="0084163C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BE60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30CF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370F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2DB1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A0DD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15A7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7992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779C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5D89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1DA5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2AB8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9E46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BD92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5139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C09C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16C3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163C" w14:paraId="3B88B3A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E582" w14:textId="77777777" w:rsidR="0084163C" w:rsidRPr="00244936" w:rsidRDefault="0084163C" w:rsidP="0084163C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949B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B2D5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7BE1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5328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1F5E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1A1C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9084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0AD2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DF39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6BBF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304B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5FAD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2CB1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48A9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445F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ED92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163C" w14:paraId="76DD969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2806" w14:textId="77777777" w:rsidR="0084163C" w:rsidRPr="00244936" w:rsidRDefault="0084163C" w:rsidP="0084163C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288C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6FCF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0FB9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F688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C6CD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8901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BFBB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5701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94AE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D6D1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D049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81D8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2916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273B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CE0A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13AD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163C" w14:paraId="3015EBB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B271" w14:textId="77777777" w:rsidR="0084163C" w:rsidRPr="00244936" w:rsidRDefault="0084163C" w:rsidP="008416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Lennkvist Manriquez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75E3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6154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A184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222A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7D99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3657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86B1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FB09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4DBB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C105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BE99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DA75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A368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8BA6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21FF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DA13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163C" w14:paraId="4B38F13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72AB" w14:textId="77777777" w:rsidR="0084163C" w:rsidRPr="00244936" w:rsidRDefault="0084163C" w:rsidP="008416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E3E3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462C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BD21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8F33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8D2B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64FE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2ADC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F172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6CBE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960E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798B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96E6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C162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9F8D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9A9E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9AA9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163C" w14:paraId="2052EB7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21DF" w14:textId="77777777" w:rsidR="0084163C" w:rsidRPr="00244936" w:rsidRDefault="0084163C" w:rsidP="0084163C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661F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5B47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661E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76FF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F645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828B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E14B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C911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94AC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824B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6219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0D76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1A13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F2D8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F4D3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3F3E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163C" w14:paraId="2998867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FC91" w14:textId="77777777" w:rsidR="0084163C" w:rsidRPr="00244936" w:rsidRDefault="0084163C" w:rsidP="0084163C">
            <w:pPr>
              <w:rPr>
                <w:sz w:val="22"/>
                <w:szCs w:val="22"/>
              </w:rPr>
            </w:pPr>
            <w:r w:rsidRPr="00D650CB">
              <w:rPr>
                <w:sz w:val="22"/>
                <w:szCs w:val="22"/>
              </w:rPr>
              <w:t>Fredrik Lindstål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1E92" w14:textId="277D9C7F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7CFC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C75C" w14:textId="3C81A18E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D8FC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F6BD" w14:textId="541F9BBA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9D89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4153" w14:textId="3A039C36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DB9A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839B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90EC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8FBE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35FA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9C60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DF94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D5EF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E8E5" w14:textId="77777777" w:rsidR="0084163C" w:rsidRPr="00003AB2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4163C" w14:paraId="581FB2EA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6A4A3B" w14:textId="77777777" w:rsidR="0084163C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AEA795" w14:textId="77777777" w:rsidR="0084163C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5FB30E" w14:textId="77777777" w:rsidR="0084163C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64F534" w14:textId="77777777" w:rsidR="0084163C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4163C" w14:paraId="16C5CDAA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1FB1D8" w14:textId="77777777" w:rsidR="0084163C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01F68875" w14:textId="77777777" w:rsidR="0084163C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9DDB3F0" w14:textId="77777777" w:rsidR="0084163C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94CEA4F" w14:textId="77777777" w:rsidR="0084163C" w:rsidRDefault="0084163C" w:rsidP="008416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3D6FBB10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5378D"/>
    <w:multiLevelType w:val="hybridMultilevel"/>
    <w:tmpl w:val="D3141C42"/>
    <w:lvl w:ilvl="0" w:tplc="4BC05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A4473"/>
    <w:multiLevelType w:val="hybridMultilevel"/>
    <w:tmpl w:val="857ED4A6"/>
    <w:lvl w:ilvl="0" w:tplc="4BC05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B4687"/>
    <w:multiLevelType w:val="hybridMultilevel"/>
    <w:tmpl w:val="C6DC73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2"/>
  </w:num>
  <w:num w:numId="6">
    <w:abstractNumId w:val="10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802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0F5BAC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23DC"/>
    <w:rsid w:val="00294DCB"/>
    <w:rsid w:val="00296D10"/>
    <w:rsid w:val="002A04AD"/>
    <w:rsid w:val="002A58B5"/>
    <w:rsid w:val="002A6ADE"/>
    <w:rsid w:val="002A7E85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2782"/>
    <w:rsid w:val="00331327"/>
    <w:rsid w:val="0033415B"/>
    <w:rsid w:val="00334BA1"/>
    <w:rsid w:val="00336917"/>
    <w:rsid w:val="00342116"/>
    <w:rsid w:val="00345713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B2561"/>
    <w:rsid w:val="003B5518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573E5"/>
    <w:rsid w:val="00477C9F"/>
    <w:rsid w:val="00490212"/>
    <w:rsid w:val="0049372F"/>
    <w:rsid w:val="00494678"/>
    <w:rsid w:val="00494D58"/>
    <w:rsid w:val="004A3CE1"/>
    <w:rsid w:val="004A7B6B"/>
    <w:rsid w:val="004A7B9C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61DF3"/>
    <w:rsid w:val="005622CA"/>
    <w:rsid w:val="005650F7"/>
    <w:rsid w:val="00577B92"/>
    <w:rsid w:val="005805B8"/>
    <w:rsid w:val="00581568"/>
    <w:rsid w:val="00583587"/>
    <w:rsid w:val="00584ACB"/>
    <w:rsid w:val="00586400"/>
    <w:rsid w:val="00593640"/>
    <w:rsid w:val="005A2CE0"/>
    <w:rsid w:val="005A5300"/>
    <w:rsid w:val="005B5E8D"/>
    <w:rsid w:val="005C1541"/>
    <w:rsid w:val="005C2F5F"/>
    <w:rsid w:val="005C75F9"/>
    <w:rsid w:val="005C7F5A"/>
    <w:rsid w:val="005D698D"/>
    <w:rsid w:val="005E2252"/>
    <w:rsid w:val="005E28B9"/>
    <w:rsid w:val="005E439C"/>
    <w:rsid w:val="005E614D"/>
    <w:rsid w:val="005F03FF"/>
    <w:rsid w:val="005F085D"/>
    <w:rsid w:val="005F6474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F54BA"/>
    <w:rsid w:val="00702EB9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B0C0A"/>
    <w:rsid w:val="007E0A45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63C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33B4"/>
    <w:rsid w:val="0090428F"/>
    <w:rsid w:val="00905203"/>
    <w:rsid w:val="00906C2D"/>
    <w:rsid w:val="00930B63"/>
    <w:rsid w:val="00931220"/>
    <w:rsid w:val="00937BF3"/>
    <w:rsid w:val="00937E3A"/>
    <w:rsid w:val="00940E9C"/>
    <w:rsid w:val="00942673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1874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2EFE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95C36"/>
    <w:rsid w:val="00AA1A69"/>
    <w:rsid w:val="00AA532B"/>
    <w:rsid w:val="00AA5A87"/>
    <w:rsid w:val="00AA5BE7"/>
    <w:rsid w:val="00AB3CC5"/>
    <w:rsid w:val="00AB5463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1DC3"/>
    <w:rsid w:val="00B15788"/>
    <w:rsid w:val="00B17845"/>
    <w:rsid w:val="00B3236B"/>
    <w:rsid w:val="00B54D41"/>
    <w:rsid w:val="00B56452"/>
    <w:rsid w:val="00B6245C"/>
    <w:rsid w:val="00B639E1"/>
    <w:rsid w:val="00B64A91"/>
    <w:rsid w:val="00B71674"/>
    <w:rsid w:val="00B74AFA"/>
    <w:rsid w:val="00B820F6"/>
    <w:rsid w:val="00B84121"/>
    <w:rsid w:val="00B85552"/>
    <w:rsid w:val="00B85B4A"/>
    <w:rsid w:val="00B9203B"/>
    <w:rsid w:val="00B92DC8"/>
    <w:rsid w:val="00B93FFB"/>
    <w:rsid w:val="00BA46E1"/>
    <w:rsid w:val="00BA4A28"/>
    <w:rsid w:val="00BA5688"/>
    <w:rsid w:val="00BB5499"/>
    <w:rsid w:val="00BC495C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1934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3C45"/>
    <w:rsid w:val="00D565FE"/>
    <w:rsid w:val="00D650C7"/>
    <w:rsid w:val="00D650CB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07802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22BA"/>
    <w:rsid w:val="00F33C48"/>
    <w:rsid w:val="00F37387"/>
    <w:rsid w:val="00F454FD"/>
    <w:rsid w:val="00F47E0B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D0038"/>
    <w:rsid w:val="00FD0820"/>
    <w:rsid w:val="00FD13A3"/>
    <w:rsid w:val="00FD4374"/>
    <w:rsid w:val="00FE1F4B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35B96"/>
  <w15:chartTrackingRefBased/>
  <w15:docId w15:val="{E7EBED96-E69C-49A2-A975-1FA548AF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236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34</TotalTime>
  <Pages>3</Pages>
  <Words>699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3</cp:revision>
  <cp:lastPrinted>2021-05-04T07:05:00Z</cp:lastPrinted>
  <dcterms:created xsi:type="dcterms:W3CDTF">2026-01-27T10:45:00Z</dcterms:created>
  <dcterms:modified xsi:type="dcterms:W3CDTF">2026-02-1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